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E9B6B38" w:rsidR="00AC4D77" w:rsidRDefault="007560EF" w:rsidP="00D90D44">
            <w:pPr>
              <w:pStyle w:val="Prrafodelista"/>
              <w:tabs>
                <w:tab w:val="left" w:pos="3615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bastian Andres Vicencio</w:t>
            </w:r>
            <w:r w:rsidR="00184F5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have</w:t>
            </w:r>
            <w:r w:rsidR="00D90D4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B1CD602" w:rsidR="00AC4D77" w:rsidRDefault="00B30C02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 INFORMA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BA21F43" w:rsidR="00AC4D77" w:rsidRDefault="00B30C0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305509" w:rsidRDefault="1DEB3A3F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509">
              <w:rPr>
                <w:rFonts w:ascii="Arial" w:hAnsi="Arial" w:cs="Arial"/>
                <w:b/>
                <w:bCs/>
                <w:sz w:val="16"/>
                <w:szCs w:val="16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305509" w:rsidRDefault="1DEB3A3F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509">
              <w:rPr>
                <w:rFonts w:ascii="Arial" w:hAnsi="Arial" w:cs="Arial"/>
                <w:b/>
                <w:bCs/>
                <w:sz w:val="16"/>
                <w:szCs w:val="16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305509" w:rsidRDefault="1DEB3A3F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509">
              <w:rPr>
                <w:rFonts w:ascii="Arial" w:hAnsi="Arial" w:cs="Arial"/>
                <w:b/>
                <w:bCs/>
                <w:sz w:val="16"/>
                <w:szCs w:val="16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305509" w:rsidRDefault="1DEB3A3F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509">
              <w:rPr>
                <w:rFonts w:ascii="Arial" w:hAnsi="Arial" w:cs="Arial"/>
                <w:b/>
                <w:bCs/>
                <w:sz w:val="16"/>
                <w:szCs w:val="16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051A4C72" w:rsidR="00E43678" w:rsidRPr="00305509" w:rsidRDefault="1DEB3A3F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509">
              <w:rPr>
                <w:rFonts w:ascii="Arial" w:hAnsi="Arial" w:cs="Arial"/>
                <w:b/>
                <w:bCs/>
                <w:sz w:val="16"/>
                <w:szCs w:val="16"/>
              </w:rPr>
              <w:t>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305509" w:rsidRDefault="1DEB3A3F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509">
              <w:rPr>
                <w:rFonts w:ascii="Arial" w:hAnsi="Arial" w:cs="Arial"/>
                <w:b/>
                <w:bCs/>
                <w:sz w:val="16"/>
                <w:szCs w:val="16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CF368DD" w:rsidR="00E43678" w:rsidRPr="00305509" w:rsidRDefault="1DEB3A3F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509">
              <w:rPr>
                <w:rFonts w:ascii="Arial" w:hAnsi="Arial" w:cs="Arial"/>
                <w:b/>
                <w:bCs/>
                <w:sz w:val="16"/>
                <w:szCs w:val="16"/>
              </w:rPr>
              <w:t>Dominio Insuficiente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305509" w:rsidRDefault="1DEB3A3F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509">
              <w:rPr>
                <w:rFonts w:ascii="Arial" w:hAnsi="Arial" w:cs="Arial"/>
                <w:b/>
                <w:bCs/>
                <w:sz w:val="16"/>
                <w:szCs w:val="16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10AC0A5" w:rsidR="00E43678" w:rsidRPr="00305509" w:rsidRDefault="00305509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509">
              <w:rPr>
                <w:rFonts w:ascii="Arial" w:hAnsi="Arial" w:cs="Arial"/>
                <w:b/>
                <w:bCs/>
                <w:sz w:val="16"/>
                <w:szCs w:val="16"/>
              </w:rPr>
              <w:t>Trabajo en equipo</w:t>
            </w:r>
          </w:p>
        </w:tc>
        <w:tc>
          <w:tcPr>
            <w:tcW w:w="1017" w:type="dxa"/>
          </w:tcPr>
          <w:p w14:paraId="0AE11E06" w14:textId="3714CFDD" w:rsidR="00E43678" w:rsidRPr="00305509" w:rsidRDefault="002D265C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5" w:type="dxa"/>
          </w:tcPr>
          <w:p w14:paraId="1196BA05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</w:tcPr>
          <w:p w14:paraId="5E6B0C7C" w14:textId="48D4FA51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</w:tcPr>
          <w:p w14:paraId="4BCAD381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7" w:type="dxa"/>
          </w:tcPr>
          <w:p w14:paraId="3F20C944" w14:textId="46DCBC80" w:rsidR="00E43678" w:rsidRPr="00305509" w:rsidRDefault="00800A17" w:rsidP="00B76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0A17">
              <w:rPr>
                <w:rFonts w:ascii="Arial" w:hAnsi="Arial" w:cs="Arial"/>
                <w:b/>
                <w:bCs/>
                <w:sz w:val="16"/>
                <w:szCs w:val="16"/>
              </w:rPr>
              <w:t>Me siento muy cómodo trabajando en equipo. Soy capaz de escuchar a los demás</w:t>
            </w:r>
            <w:r w:rsidR="00602A7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y</w:t>
            </w:r>
            <w:r w:rsidRPr="00800A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portar</w:t>
            </w:r>
            <w:r w:rsidR="00602A7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on</w:t>
            </w:r>
            <w:r w:rsidRPr="00800A1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deas de manera constructiva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48D2062" w:rsidR="00E43678" w:rsidRPr="00305509" w:rsidRDefault="00305509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509">
              <w:rPr>
                <w:rFonts w:ascii="Arial" w:hAnsi="Arial" w:cs="Arial"/>
                <w:b/>
                <w:bCs/>
                <w:sz w:val="16"/>
                <w:szCs w:val="16"/>
              </w:rPr>
              <w:t>Búsqueda de soluciones</w:t>
            </w:r>
          </w:p>
        </w:tc>
        <w:tc>
          <w:tcPr>
            <w:tcW w:w="1017" w:type="dxa"/>
          </w:tcPr>
          <w:p w14:paraId="6DBA9A2C" w14:textId="34771BFD" w:rsidR="00E43678" w:rsidRPr="00305509" w:rsidRDefault="002D265C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5" w:type="dxa"/>
          </w:tcPr>
          <w:p w14:paraId="2B6A2003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</w:tcPr>
          <w:p w14:paraId="215AE810" w14:textId="0C55C658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</w:tcPr>
          <w:p w14:paraId="3785608A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7" w:type="dxa"/>
          </w:tcPr>
          <w:p w14:paraId="12D566DA" w14:textId="5AACBC23" w:rsidR="00E43678" w:rsidRPr="00305509" w:rsidRDefault="00602A74" w:rsidP="00B76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2A74">
              <w:rPr>
                <w:rFonts w:ascii="Arial" w:hAnsi="Arial" w:cs="Arial"/>
                <w:b/>
                <w:bCs/>
                <w:sz w:val="16"/>
                <w:szCs w:val="16"/>
              </w:rPr>
              <w:t>Soy proactivo al momento de buscar soluciones y suelo identificar alternativas creativas para superar los desafíos que se presentan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77649DE" w:rsidR="00E43678" w:rsidRPr="00305509" w:rsidRDefault="00305509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509">
              <w:rPr>
                <w:rFonts w:ascii="Arial" w:hAnsi="Arial" w:cs="Arial"/>
                <w:b/>
                <w:bCs/>
                <w:sz w:val="16"/>
                <w:szCs w:val="16"/>
              </w:rPr>
              <w:t>Aprendizaje rápido en programación</w:t>
            </w:r>
          </w:p>
        </w:tc>
        <w:tc>
          <w:tcPr>
            <w:tcW w:w="1017" w:type="dxa"/>
          </w:tcPr>
          <w:p w14:paraId="2B8826EE" w14:textId="35E84CE6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</w:tcPr>
          <w:p w14:paraId="214A3D3F" w14:textId="1B87CF68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5" w:type="dxa"/>
          </w:tcPr>
          <w:p w14:paraId="381C69FC" w14:textId="4ACC528D" w:rsidR="00E43678" w:rsidRPr="00305509" w:rsidRDefault="00184F53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</w:tcPr>
          <w:p w14:paraId="5F9FF620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7" w:type="dxa"/>
          </w:tcPr>
          <w:p w14:paraId="16B213E0" w14:textId="2356F263" w:rsidR="00E43678" w:rsidRPr="00305509" w:rsidRDefault="00AC6916" w:rsidP="00B76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916">
              <w:rPr>
                <w:rFonts w:ascii="Arial" w:hAnsi="Arial" w:cs="Arial"/>
                <w:b/>
                <w:bCs/>
                <w:sz w:val="16"/>
                <w:szCs w:val="16"/>
              </w:rPr>
              <w:t>Considero que tengo una buena base en programación y puedo adaptarme a nuevas tecnologías</w:t>
            </w:r>
            <w:r w:rsidR="002A144F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3F8DDAE" w:rsidR="00E43678" w:rsidRPr="00305509" w:rsidRDefault="00305509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509">
              <w:rPr>
                <w:rFonts w:ascii="Arial" w:hAnsi="Arial" w:cs="Arial"/>
                <w:b/>
                <w:bCs/>
                <w:sz w:val="16"/>
                <w:szCs w:val="16"/>
              </w:rPr>
              <w:t>Paciencia en el proceso de desarrollo</w:t>
            </w:r>
          </w:p>
        </w:tc>
        <w:tc>
          <w:tcPr>
            <w:tcW w:w="1017" w:type="dxa"/>
          </w:tcPr>
          <w:p w14:paraId="1C11CAB0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</w:tcPr>
          <w:p w14:paraId="719970B1" w14:textId="2132B202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5" w:type="dxa"/>
          </w:tcPr>
          <w:p w14:paraId="26851D54" w14:textId="30E3BC43" w:rsidR="00E43678" w:rsidRPr="00305509" w:rsidRDefault="00E83C15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</w:tcPr>
          <w:p w14:paraId="608079C4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7" w:type="dxa"/>
          </w:tcPr>
          <w:p w14:paraId="3BCC39E2" w14:textId="2E2B0A8A" w:rsidR="00E43678" w:rsidRPr="00305509" w:rsidRDefault="008C0AED" w:rsidP="00B76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 w:rsidRPr="008C0A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ngo paciencia durante el proceso de desarrollo, aunque a veces me frustro cuando los resultados no se dan tan rápido como esperaba.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 mantengo</w:t>
            </w:r>
            <w:r w:rsidRPr="008C0A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alm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</w:t>
            </w:r>
            <w:r w:rsidRPr="008C0A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y </w:t>
            </w:r>
            <w:r w:rsidR="008976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e </w:t>
            </w:r>
            <w:r w:rsidRPr="008C0AED">
              <w:rPr>
                <w:rFonts w:ascii="Arial" w:hAnsi="Arial" w:cs="Arial"/>
                <w:b/>
                <w:bCs/>
                <w:sz w:val="16"/>
                <w:szCs w:val="16"/>
              </w:rPr>
              <w:t>tom</w:t>
            </w:r>
            <w:r w:rsidR="0089763E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Pr="008C0A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l tiempo necesario para resolver problemas</w:t>
            </w:r>
            <w:r w:rsidR="0089763E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05200A0D" w:rsidR="00E43678" w:rsidRPr="00305509" w:rsidRDefault="00305509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509">
              <w:rPr>
                <w:rFonts w:ascii="Arial" w:hAnsi="Arial" w:cs="Arial"/>
                <w:b/>
                <w:bCs/>
                <w:sz w:val="16"/>
                <w:szCs w:val="16"/>
              </w:rPr>
              <w:t>Desarrollo de software</w:t>
            </w:r>
          </w:p>
        </w:tc>
        <w:tc>
          <w:tcPr>
            <w:tcW w:w="1017" w:type="dxa"/>
          </w:tcPr>
          <w:p w14:paraId="70C9F467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</w:tcPr>
          <w:p w14:paraId="0EB20FBA" w14:textId="210E734A" w:rsidR="00E43678" w:rsidRPr="00305509" w:rsidRDefault="002D265C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</w:tcPr>
          <w:p w14:paraId="3078B545" w14:textId="365B7ED1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</w:tcPr>
          <w:p w14:paraId="21CEF50E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7" w:type="dxa"/>
          </w:tcPr>
          <w:p w14:paraId="1B9BDD86" w14:textId="7EAB3092" w:rsidR="00E43678" w:rsidRPr="00305509" w:rsidRDefault="0089763E" w:rsidP="00B76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763E">
              <w:rPr>
                <w:rFonts w:ascii="Arial" w:hAnsi="Arial" w:cs="Arial"/>
                <w:b/>
                <w:bCs/>
                <w:sz w:val="16"/>
                <w:szCs w:val="16"/>
              </w:rPr>
              <w:t>Tengo un buen nivel de dominio en desarrollo de software y me siento seguro aplicando mis conocimientos en diferentes proyecto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392E476A" w:rsidR="00E43678" w:rsidRPr="00305509" w:rsidRDefault="00305509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509">
              <w:rPr>
                <w:rFonts w:ascii="Arial" w:hAnsi="Arial" w:cs="Arial"/>
                <w:b/>
                <w:bCs/>
                <w:sz w:val="16"/>
                <w:szCs w:val="16"/>
              </w:rPr>
              <w:t>Innovación tecnológica</w:t>
            </w:r>
          </w:p>
        </w:tc>
        <w:tc>
          <w:tcPr>
            <w:tcW w:w="1017" w:type="dxa"/>
          </w:tcPr>
          <w:p w14:paraId="5C878E42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</w:tcPr>
          <w:p w14:paraId="57696619" w14:textId="675ACA44" w:rsidR="00E43678" w:rsidRPr="00305509" w:rsidRDefault="002D265C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</w:tcPr>
          <w:p w14:paraId="7374964A" w14:textId="364408E5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</w:tcPr>
          <w:p w14:paraId="5AB69828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7" w:type="dxa"/>
          </w:tcPr>
          <w:p w14:paraId="29F824E7" w14:textId="30EE3D95" w:rsidR="00E43678" w:rsidRPr="00305509" w:rsidRDefault="00830C8F" w:rsidP="00B76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0C8F">
              <w:rPr>
                <w:rFonts w:ascii="Arial" w:hAnsi="Arial" w:cs="Arial"/>
                <w:b/>
                <w:bCs/>
                <w:sz w:val="16"/>
                <w:szCs w:val="16"/>
              </w:rPr>
              <w:t>Siempre estoy buscando nuevas formas de integrar la tecnología en mis proyectos y me considero una persona innovadora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3F766F8F" w:rsidR="00E43678" w:rsidRPr="00305509" w:rsidRDefault="00305509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509">
              <w:rPr>
                <w:rFonts w:ascii="Arial" w:hAnsi="Arial" w:cs="Arial"/>
                <w:b/>
                <w:bCs/>
                <w:sz w:val="16"/>
                <w:szCs w:val="16"/>
              </w:rPr>
              <w:t>Comunicación efectiva</w:t>
            </w:r>
          </w:p>
        </w:tc>
        <w:tc>
          <w:tcPr>
            <w:tcW w:w="1017" w:type="dxa"/>
          </w:tcPr>
          <w:p w14:paraId="210E7D65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</w:tcPr>
          <w:p w14:paraId="43ED5BCA" w14:textId="35E4FA24" w:rsidR="00E43678" w:rsidRPr="00305509" w:rsidRDefault="00E83C15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55" w:type="dxa"/>
          </w:tcPr>
          <w:p w14:paraId="03E734E5" w14:textId="2BBA1F66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</w:tcPr>
          <w:p w14:paraId="57E4E6DE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</w:tcPr>
          <w:p w14:paraId="0379BCE7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7" w:type="dxa"/>
          </w:tcPr>
          <w:p w14:paraId="70508CC2" w14:textId="30B5EA31" w:rsidR="00E43678" w:rsidRPr="00305509" w:rsidRDefault="000D5E58" w:rsidP="00B76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5E58">
              <w:rPr>
                <w:rFonts w:ascii="Arial" w:hAnsi="Arial" w:cs="Arial"/>
                <w:b/>
                <w:bCs/>
                <w:sz w:val="16"/>
                <w:szCs w:val="16"/>
              </w:rPr>
              <w:t>Reconozco que mi comunicación puede ser más clara y efectiva. A veces tengo dificultades para expresar ideas complejas o coordinarme con otros de forma precisa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09863E61" w:rsidR="00E43678" w:rsidRPr="00305509" w:rsidRDefault="00305509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509">
              <w:rPr>
                <w:rFonts w:ascii="Arial" w:hAnsi="Arial" w:cs="Arial"/>
                <w:b/>
                <w:bCs/>
                <w:sz w:val="16"/>
                <w:szCs w:val="16"/>
              </w:rPr>
              <w:t>Resolución de problemas complejos</w:t>
            </w:r>
          </w:p>
        </w:tc>
        <w:tc>
          <w:tcPr>
            <w:tcW w:w="1017" w:type="dxa"/>
          </w:tcPr>
          <w:p w14:paraId="628BD247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</w:tcPr>
          <w:p w14:paraId="290ED4D2" w14:textId="5CBBB399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5" w:type="dxa"/>
          </w:tcPr>
          <w:p w14:paraId="39074CC3" w14:textId="2C5D0468" w:rsidR="00E43678" w:rsidRPr="00305509" w:rsidRDefault="00E83C15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</w:tcPr>
          <w:p w14:paraId="166AD574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7" w:type="dxa"/>
          </w:tcPr>
          <w:p w14:paraId="1B8B88E7" w14:textId="4B8A8310" w:rsidR="00E43678" w:rsidRPr="00305509" w:rsidRDefault="000D5E58" w:rsidP="00B763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5E58">
              <w:rPr>
                <w:rFonts w:ascii="Arial" w:hAnsi="Arial" w:cs="Arial"/>
                <w:b/>
                <w:bCs/>
                <w:sz w:val="16"/>
                <w:szCs w:val="16"/>
              </w:rPr>
              <w:t>Siento que puedo enfrentar problemas complejos,</w:t>
            </w:r>
            <w:r w:rsidR="00B763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ero como ya mencioné me agobió cuando no resulta algo que estoy haciendo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3666B" w14:textId="77777777" w:rsidR="00E524A3" w:rsidRDefault="00E524A3" w:rsidP="00DF38AE">
      <w:pPr>
        <w:spacing w:after="0" w:line="240" w:lineRule="auto"/>
      </w:pPr>
      <w:r>
        <w:separator/>
      </w:r>
    </w:p>
  </w:endnote>
  <w:endnote w:type="continuationSeparator" w:id="0">
    <w:p w14:paraId="64028D38" w14:textId="77777777" w:rsidR="00E524A3" w:rsidRDefault="00E524A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52F65" w14:textId="77777777" w:rsidR="00E524A3" w:rsidRDefault="00E524A3" w:rsidP="00DF38AE">
      <w:pPr>
        <w:spacing w:after="0" w:line="240" w:lineRule="auto"/>
      </w:pPr>
      <w:r>
        <w:separator/>
      </w:r>
    </w:p>
  </w:footnote>
  <w:footnote w:type="continuationSeparator" w:id="0">
    <w:p w14:paraId="401067E4" w14:textId="77777777" w:rsidR="00E524A3" w:rsidRDefault="00E524A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416578">
    <w:abstractNumId w:val="3"/>
  </w:num>
  <w:num w:numId="2" w16cid:durableId="919829837">
    <w:abstractNumId w:val="9"/>
  </w:num>
  <w:num w:numId="3" w16cid:durableId="163280949">
    <w:abstractNumId w:val="13"/>
  </w:num>
  <w:num w:numId="4" w16cid:durableId="23950284">
    <w:abstractNumId w:val="29"/>
  </w:num>
  <w:num w:numId="5" w16cid:durableId="1661422346">
    <w:abstractNumId w:val="31"/>
  </w:num>
  <w:num w:numId="6" w16cid:durableId="2008244558">
    <w:abstractNumId w:val="4"/>
  </w:num>
  <w:num w:numId="7" w16cid:durableId="439957955">
    <w:abstractNumId w:val="12"/>
  </w:num>
  <w:num w:numId="8" w16cid:durableId="753356564">
    <w:abstractNumId w:val="20"/>
  </w:num>
  <w:num w:numId="9" w16cid:durableId="1363555551">
    <w:abstractNumId w:val="16"/>
  </w:num>
  <w:num w:numId="10" w16cid:durableId="1458375293">
    <w:abstractNumId w:val="10"/>
  </w:num>
  <w:num w:numId="11" w16cid:durableId="1880511822">
    <w:abstractNumId w:val="25"/>
  </w:num>
  <w:num w:numId="12" w16cid:durableId="1612660898">
    <w:abstractNumId w:val="36"/>
  </w:num>
  <w:num w:numId="13" w16cid:durableId="803431089">
    <w:abstractNumId w:val="30"/>
  </w:num>
  <w:num w:numId="14" w16cid:durableId="1947224082">
    <w:abstractNumId w:val="1"/>
  </w:num>
  <w:num w:numId="15" w16cid:durableId="991561657">
    <w:abstractNumId w:val="37"/>
  </w:num>
  <w:num w:numId="16" w16cid:durableId="74597983">
    <w:abstractNumId w:val="22"/>
  </w:num>
  <w:num w:numId="17" w16cid:durableId="779644365">
    <w:abstractNumId w:val="18"/>
  </w:num>
  <w:num w:numId="18" w16cid:durableId="1977057085">
    <w:abstractNumId w:val="32"/>
  </w:num>
  <w:num w:numId="19" w16cid:durableId="1591739598">
    <w:abstractNumId w:val="11"/>
  </w:num>
  <w:num w:numId="20" w16cid:durableId="1090614423">
    <w:abstractNumId w:val="40"/>
  </w:num>
  <w:num w:numId="21" w16cid:durableId="1918130354">
    <w:abstractNumId w:val="35"/>
  </w:num>
  <w:num w:numId="22" w16cid:durableId="1525168199">
    <w:abstractNumId w:val="14"/>
  </w:num>
  <w:num w:numId="23" w16cid:durableId="1587416608">
    <w:abstractNumId w:val="15"/>
  </w:num>
  <w:num w:numId="24" w16cid:durableId="1731731100">
    <w:abstractNumId w:val="5"/>
  </w:num>
  <w:num w:numId="25" w16cid:durableId="1979410014">
    <w:abstractNumId w:val="17"/>
  </w:num>
  <w:num w:numId="26" w16cid:durableId="1125586913">
    <w:abstractNumId w:val="21"/>
  </w:num>
  <w:num w:numId="27" w16cid:durableId="816145010">
    <w:abstractNumId w:val="24"/>
  </w:num>
  <w:num w:numId="28" w16cid:durableId="2090612501">
    <w:abstractNumId w:val="0"/>
  </w:num>
  <w:num w:numId="29" w16cid:durableId="1567182295">
    <w:abstractNumId w:val="19"/>
  </w:num>
  <w:num w:numId="30" w16cid:durableId="1035079450">
    <w:abstractNumId w:val="23"/>
  </w:num>
  <w:num w:numId="31" w16cid:durableId="1317109664">
    <w:abstractNumId w:val="2"/>
  </w:num>
  <w:num w:numId="32" w16cid:durableId="1619994750">
    <w:abstractNumId w:val="7"/>
  </w:num>
  <w:num w:numId="33" w16cid:durableId="1143810870">
    <w:abstractNumId w:val="33"/>
  </w:num>
  <w:num w:numId="34" w16cid:durableId="1545143908">
    <w:abstractNumId w:val="39"/>
  </w:num>
  <w:num w:numId="35" w16cid:durableId="1171482497">
    <w:abstractNumId w:val="6"/>
  </w:num>
  <w:num w:numId="36" w16cid:durableId="1322275429">
    <w:abstractNumId w:val="26"/>
  </w:num>
  <w:num w:numId="37" w16cid:durableId="1279218184">
    <w:abstractNumId w:val="38"/>
  </w:num>
  <w:num w:numId="38" w16cid:durableId="569969033">
    <w:abstractNumId w:val="28"/>
  </w:num>
  <w:num w:numId="39" w16cid:durableId="1471635664">
    <w:abstractNumId w:val="27"/>
  </w:num>
  <w:num w:numId="40" w16cid:durableId="1768311372">
    <w:abstractNumId w:val="34"/>
  </w:num>
  <w:num w:numId="41" w16cid:durableId="163980081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05D2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5E58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4F53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144F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265C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5509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85F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2A74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0EF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2ED"/>
    <w:rsid w:val="00800475"/>
    <w:rsid w:val="0080091E"/>
    <w:rsid w:val="00800A17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C8F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9763E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0AED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691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AF7168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0C02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326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1B11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0D44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24A3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3C15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0FF2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04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andres vicencio chavez</cp:lastModifiedBy>
  <cp:revision>42</cp:revision>
  <cp:lastPrinted>2019-12-16T20:10:00Z</cp:lastPrinted>
  <dcterms:created xsi:type="dcterms:W3CDTF">2022-02-07T13:42:00Z</dcterms:created>
  <dcterms:modified xsi:type="dcterms:W3CDTF">2024-10-0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